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2A3" w14:textId="378BDEE0" w:rsidR="00B13B66" w:rsidRPr="006228C3" w:rsidRDefault="006228C3" w:rsidP="006228C3">
      <w:pPr>
        <w:jc w:val="right"/>
        <w:rPr>
          <w:rFonts w:asciiTheme="minorHAnsi" w:hAnsiTheme="minorHAnsi" w:cstheme="minorHAnsi"/>
          <w:b/>
          <w:bCs/>
        </w:rPr>
      </w:pPr>
      <w:r w:rsidRPr="006228C3">
        <w:rPr>
          <w:rFonts w:asciiTheme="minorHAnsi" w:hAnsiTheme="minorHAnsi" w:cstheme="minorHAnsi"/>
          <w:b/>
          <w:bCs/>
        </w:rPr>
        <w:t>Załącznik nr 1A</w:t>
      </w:r>
      <w:r>
        <w:rPr>
          <w:rFonts w:asciiTheme="minorHAnsi" w:hAnsiTheme="minorHAnsi" w:cstheme="minorHAnsi"/>
          <w:b/>
          <w:bCs/>
        </w:rPr>
        <w:t xml:space="preserve"> do SWZ</w:t>
      </w:r>
    </w:p>
    <w:p w14:paraId="50C32AF0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6A531F9D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DC7E813" w14:textId="77777777" w:rsidR="00444369" w:rsidRPr="00EF5C9F" w:rsidRDefault="00444369" w:rsidP="00444369">
      <w:pPr>
        <w:rPr>
          <w:rFonts w:asciiTheme="minorHAnsi" w:hAnsiTheme="minorHAnsi" w:cstheme="minorHAnsi"/>
        </w:rPr>
      </w:pPr>
    </w:p>
    <w:p w14:paraId="191ED834" w14:textId="77777777" w:rsidR="00444369" w:rsidRDefault="00444369" w:rsidP="00444369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4F58F850" w14:textId="77777777" w:rsidR="00444369" w:rsidRPr="00594A1C" w:rsidRDefault="00444369" w:rsidP="00444369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233B0276" w14:textId="77777777" w:rsidR="00444369" w:rsidRPr="00EF5C9F" w:rsidRDefault="00444369" w:rsidP="00444369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29DA23D6" w14:textId="77777777" w:rsidR="00444369" w:rsidRPr="00EF5C9F" w:rsidRDefault="00444369" w:rsidP="00444369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DA0B6" w14:textId="77777777" w:rsidR="00444369" w:rsidRPr="00EF5C9F" w:rsidRDefault="00444369" w:rsidP="00444369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p w14:paraId="2A2B2309" w14:textId="77777777" w:rsidR="00444369" w:rsidRPr="00EF5C9F" w:rsidRDefault="00444369" w:rsidP="00444369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2268"/>
      </w:tblGrid>
      <w:tr w:rsidR="00444369" w:rsidRPr="00EF5C9F" w14:paraId="2DB334F0" w14:textId="77777777" w:rsidTr="004E391E">
        <w:tc>
          <w:tcPr>
            <w:tcW w:w="988" w:type="dxa"/>
          </w:tcPr>
          <w:p w14:paraId="53EBDD98" w14:textId="77777777" w:rsidR="00444369" w:rsidRPr="00EF5C9F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Części</w:t>
            </w:r>
          </w:p>
        </w:tc>
        <w:tc>
          <w:tcPr>
            <w:tcW w:w="8363" w:type="dxa"/>
          </w:tcPr>
          <w:p w14:paraId="1AA0FB72" w14:textId="77777777" w:rsidR="00444369" w:rsidRPr="00EF5C9F" w:rsidRDefault="00444369" w:rsidP="004E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Branża motoryzacyjna</w:t>
            </w:r>
            <w:r w:rsidRPr="00EF5C9F">
              <w:rPr>
                <w:rFonts w:asciiTheme="minorHAnsi" w:hAnsiTheme="minorHAnsi" w:cstheme="minorHAnsi"/>
                <w:b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2CDAF51E" w14:textId="77777777" w:rsidR="00444369" w:rsidRPr="00EF5C9F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2268" w:type="dxa"/>
          </w:tcPr>
          <w:p w14:paraId="66FA5C48" w14:textId="77777777" w:rsidR="00444369" w:rsidRPr="00EF5C9F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  <w:r>
              <w:rPr>
                <w:rFonts w:asciiTheme="minorHAnsi" w:hAnsiTheme="minorHAnsi" w:cstheme="minorHAnsi"/>
                <w:b/>
              </w:rPr>
              <w:t>/2023</w:t>
            </w:r>
          </w:p>
        </w:tc>
      </w:tr>
      <w:tr w:rsidR="00444369" w:rsidRPr="008451C8" w14:paraId="4FAD3B6C" w14:textId="77777777" w:rsidTr="004E391E">
        <w:tc>
          <w:tcPr>
            <w:tcW w:w="988" w:type="dxa"/>
          </w:tcPr>
          <w:p w14:paraId="4F029B8D" w14:textId="7777777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32164B30" w14:textId="77777777" w:rsidR="00444369" w:rsidRPr="00F215ED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5ED">
              <w:rPr>
                <w:rFonts w:asciiTheme="minorHAnsi" w:hAnsiTheme="minorHAnsi" w:cstheme="minorHAnsi"/>
                <w:b/>
                <w:sz w:val="22"/>
                <w:szCs w:val="22"/>
              </w:rPr>
              <w:t>Prawo jazdy kat. B</w:t>
            </w:r>
          </w:p>
          <w:p w14:paraId="1C4F378C" w14:textId="0FE6496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Kurs prawa jazdy uwzględniający cześć teoretyczna i praktyczna. </w:t>
            </w:r>
            <w:r w:rsidRPr="008451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czas </w:t>
            </w:r>
            <w:r w:rsidRPr="008451C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kursu</w:t>
            </w:r>
            <w:r w:rsidRPr="008451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kandydat na kierowcę nabiera niezbędnej wiedzy i niezbędnych umiejętności potrzebnych do zdania </w:t>
            </w:r>
            <w:r w:rsidRPr="008451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egzaminu państwowego. 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Koszt obejmuje: wynagrodzenie wykładowców i instruktorów, sale dydaktyczne, materiały szkoleniowe, eksploatacja pojazdów, badanie lekarskie uprawniające każdego uczestnika do przystąpienia do kursu prawa jazdy kat. B, ubezpieczenie NNW, egzamin wewnętrzny teoretyczny i praktyczny oraz egzamin państ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04F">
              <w:rPr>
                <w:rFonts w:asciiTheme="minorHAnsi" w:hAnsiTheme="minorHAnsi" w:cstheme="minorHAnsi"/>
                <w:sz w:val="22"/>
                <w:szCs w:val="22"/>
              </w:rPr>
              <w:t xml:space="preserve">teoretyczny i </w:t>
            </w:r>
            <w:proofErr w:type="spellStart"/>
            <w:r w:rsidR="0027004F">
              <w:rPr>
                <w:rFonts w:asciiTheme="minorHAnsi" w:hAnsiTheme="minorHAnsi" w:cstheme="minorHAnsi"/>
                <w:sz w:val="22"/>
                <w:szCs w:val="22"/>
              </w:rPr>
              <w:t>praktycz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proofErr w:type="spellEnd"/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ukończeniu szkolenia uczestnicy otrzymują: zaświadczenia/certyfikaty. Preferowane miejsce wykonania usługi -  Nowa Sól i Koż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ielona Góra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612B7CC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6</w:t>
            </w:r>
            <w:r w:rsidRPr="008451C8">
              <w:rPr>
                <w:rFonts w:asciiTheme="minorHAnsi" w:hAnsiTheme="minorHAnsi" w:cstheme="minorHAnsi"/>
              </w:rPr>
              <w:t xml:space="preserve"> uczniów</w:t>
            </w:r>
          </w:p>
          <w:p w14:paraId="3721E0F4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lastRenderedPageBreak/>
              <w:t>30 h  teoria (zajęcia po 45 min)</w:t>
            </w:r>
          </w:p>
          <w:p w14:paraId="29BFD44C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0 h praktyka (jazda 60 min)</w:t>
            </w:r>
          </w:p>
          <w:p w14:paraId="3F40316A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CB48621" w14:textId="77777777" w:rsidR="00444369" w:rsidRPr="008451C8" w:rsidRDefault="00444369" w:rsidP="004E39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48A5290" w14:textId="7777777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m-</w:t>
            </w:r>
            <w:proofErr w:type="spellStart"/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</w:p>
          <w:p w14:paraId="598E4F74" w14:textId="7777777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daty </w:t>
            </w:r>
          </w:p>
          <w:p w14:paraId="438AF99F" w14:textId="7777777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4597127E" w14:textId="77777777" w:rsidR="00444369" w:rsidRPr="008451C8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</w:tr>
      <w:tr w:rsidR="00444369" w:rsidRPr="00EF5C9F" w14:paraId="191207CA" w14:textId="77777777" w:rsidTr="004E391E">
        <w:tc>
          <w:tcPr>
            <w:tcW w:w="988" w:type="dxa"/>
          </w:tcPr>
          <w:p w14:paraId="43CD7B4C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3CFFDD04" w14:textId="77777777" w:rsidR="00444369" w:rsidRPr="00F215ED" w:rsidRDefault="00444369" w:rsidP="004E391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5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ózki widłowe </w:t>
            </w:r>
            <w:r w:rsidRPr="00F21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47 teorii, 20 praktyki w tym 5 h na wymianę butli). </w:t>
            </w:r>
          </w:p>
          <w:p w14:paraId="3ECEA417" w14:textId="77777777" w:rsidR="00444369" w:rsidRPr="008451C8" w:rsidRDefault="00444369" w:rsidP="004E391E">
            <w:pPr>
              <w:jc w:val="both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67 h/gr. Kurs dający uprawnienia do wózków widłowych uwzględniający: wynagrodzenie wykładowców i instruktorów, sale dydaktyczne, materiały szkoleniowe, zajęcia praktyczne, badanie lekarskie uprawniające każdego uczestnika do przystąpienia do kursu, koszt egzaminu.</w:t>
            </w:r>
            <w:r w:rsidRPr="008451C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. Realizacja na terenie powiatu nowosolskiego. Cena powinna zawierać koszt przeprowadzenia szkolenia, materiały dla uczestników, ubezpieczenie uczestników oraz wydanie poświadczenia uprawnienia. Preferowane miejsce wykonania usługi -  Nowa Sól</w:t>
            </w:r>
          </w:p>
        </w:tc>
        <w:tc>
          <w:tcPr>
            <w:tcW w:w="1559" w:type="dxa"/>
          </w:tcPr>
          <w:p w14:paraId="1879E4B1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0 uczniów w podziale na 2 gr.</w:t>
            </w:r>
          </w:p>
          <w:p w14:paraId="17472814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 nauczycieli</w:t>
            </w:r>
          </w:p>
          <w:p w14:paraId="1FD94F93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 xml:space="preserve">47 h teoria </w:t>
            </w:r>
          </w:p>
          <w:p w14:paraId="6ECE78BD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0 praktyki</w:t>
            </w:r>
          </w:p>
          <w:p w14:paraId="01FAEFA9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2C8E9C2" w14:textId="77777777" w:rsidR="00444369" w:rsidRPr="008451C8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0BC7645" w14:textId="77777777" w:rsidR="00444369" w:rsidRPr="00EF5C9F" w:rsidRDefault="00444369" w:rsidP="004E391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</w:tr>
    </w:tbl>
    <w:p w14:paraId="63C1983D" w14:textId="77777777" w:rsidR="00444369" w:rsidRPr="00EF5C9F" w:rsidRDefault="00444369" w:rsidP="00444369">
      <w:pPr>
        <w:rPr>
          <w:rFonts w:asciiTheme="minorHAnsi" w:hAnsiTheme="minorHAnsi" w:cstheme="minorHAnsi"/>
        </w:rPr>
      </w:pPr>
    </w:p>
    <w:p w14:paraId="347229DC" w14:textId="641A0196" w:rsidR="006E0D81" w:rsidRPr="00EF5C9F" w:rsidRDefault="006E0D81" w:rsidP="00444369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F94C" w14:textId="77777777" w:rsidR="00512AE5" w:rsidRDefault="00512AE5" w:rsidP="002818C3">
      <w:pPr>
        <w:spacing w:after="0" w:line="240" w:lineRule="auto"/>
      </w:pPr>
      <w:r>
        <w:separator/>
      </w:r>
    </w:p>
  </w:endnote>
  <w:endnote w:type="continuationSeparator" w:id="0">
    <w:p w14:paraId="16883B13" w14:textId="77777777" w:rsidR="00512AE5" w:rsidRDefault="00512AE5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6D90D0E9" w14:textId="77777777" w:rsidR="00C85B15" w:rsidRDefault="00C85B15" w:rsidP="002818C3"/>
  <w:p w14:paraId="67AB76F3" w14:textId="713C9CD4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9B0084">
      <w:rPr>
        <w:rStyle w:val="Numerstrony"/>
        <w:noProof/>
        <w:color w:val="BFBFBF" w:themeColor="background1" w:themeShade="BF"/>
      </w:rPr>
      <w:t>7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C85B15" w:rsidRDefault="00C85B15" w:rsidP="002818C3"/>
  <w:p w14:paraId="0421493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8D26" w14:textId="77777777" w:rsidR="00512AE5" w:rsidRDefault="00512AE5" w:rsidP="002818C3">
      <w:pPr>
        <w:spacing w:after="0" w:line="240" w:lineRule="auto"/>
      </w:pPr>
      <w:r>
        <w:separator/>
      </w:r>
    </w:p>
  </w:footnote>
  <w:footnote w:type="continuationSeparator" w:id="0">
    <w:p w14:paraId="41B3FCB4" w14:textId="77777777" w:rsidR="00512AE5" w:rsidRDefault="00512AE5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38B2"/>
    <w:rsid w:val="00014737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6108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2CAC"/>
    <w:rsid w:val="00184308"/>
    <w:rsid w:val="001961CF"/>
    <w:rsid w:val="001A1E2E"/>
    <w:rsid w:val="001A6279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42E60"/>
    <w:rsid w:val="002635A4"/>
    <w:rsid w:val="0026649B"/>
    <w:rsid w:val="0027004F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3018D"/>
    <w:rsid w:val="00340D27"/>
    <w:rsid w:val="0034321A"/>
    <w:rsid w:val="0034369B"/>
    <w:rsid w:val="00344F2A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369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1615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124F"/>
    <w:rsid w:val="0050668D"/>
    <w:rsid w:val="00506EE9"/>
    <w:rsid w:val="00512AE5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0B7E"/>
    <w:rsid w:val="005A6728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11BC6"/>
    <w:rsid w:val="006148FB"/>
    <w:rsid w:val="006171A5"/>
    <w:rsid w:val="006228C3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0A6F"/>
    <w:rsid w:val="006C2D69"/>
    <w:rsid w:val="006C5CB6"/>
    <w:rsid w:val="006C5D12"/>
    <w:rsid w:val="006D019C"/>
    <w:rsid w:val="006D0C47"/>
    <w:rsid w:val="006D2442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0F59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039D8"/>
    <w:rsid w:val="0081187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51C8"/>
    <w:rsid w:val="00847313"/>
    <w:rsid w:val="00860582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86A03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2C92"/>
    <w:rsid w:val="008D5163"/>
    <w:rsid w:val="008E0F68"/>
    <w:rsid w:val="008E23DE"/>
    <w:rsid w:val="008E7639"/>
    <w:rsid w:val="008E793B"/>
    <w:rsid w:val="00902146"/>
    <w:rsid w:val="0090359E"/>
    <w:rsid w:val="009126F1"/>
    <w:rsid w:val="0091505E"/>
    <w:rsid w:val="009158F6"/>
    <w:rsid w:val="00917832"/>
    <w:rsid w:val="0092202D"/>
    <w:rsid w:val="00932A43"/>
    <w:rsid w:val="00934142"/>
    <w:rsid w:val="00934A16"/>
    <w:rsid w:val="00950FAD"/>
    <w:rsid w:val="00951245"/>
    <w:rsid w:val="00952261"/>
    <w:rsid w:val="009574EB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A6199"/>
    <w:rsid w:val="009B0084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9F66F5"/>
    <w:rsid w:val="00A011D3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77032"/>
    <w:rsid w:val="00A82C42"/>
    <w:rsid w:val="00A83BAC"/>
    <w:rsid w:val="00A85259"/>
    <w:rsid w:val="00A86762"/>
    <w:rsid w:val="00A913F7"/>
    <w:rsid w:val="00A924A1"/>
    <w:rsid w:val="00A93273"/>
    <w:rsid w:val="00A96B12"/>
    <w:rsid w:val="00AA25F2"/>
    <w:rsid w:val="00AA4147"/>
    <w:rsid w:val="00AA5E64"/>
    <w:rsid w:val="00AA704F"/>
    <w:rsid w:val="00AB0D32"/>
    <w:rsid w:val="00AC45AB"/>
    <w:rsid w:val="00AD1290"/>
    <w:rsid w:val="00AD1D36"/>
    <w:rsid w:val="00AE0162"/>
    <w:rsid w:val="00AF4181"/>
    <w:rsid w:val="00AF446D"/>
    <w:rsid w:val="00AF6A48"/>
    <w:rsid w:val="00AF7E91"/>
    <w:rsid w:val="00B03BD2"/>
    <w:rsid w:val="00B12328"/>
    <w:rsid w:val="00B13B66"/>
    <w:rsid w:val="00B16CDC"/>
    <w:rsid w:val="00B201DE"/>
    <w:rsid w:val="00B22DDB"/>
    <w:rsid w:val="00B25C2B"/>
    <w:rsid w:val="00B30EDA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3233B"/>
    <w:rsid w:val="00C42AC7"/>
    <w:rsid w:val="00C521C6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4186"/>
    <w:rsid w:val="00CD5294"/>
    <w:rsid w:val="00CD55FF"/>
    <w:rsid w:val="00CD5DAE"/>
    <w:rsid w:val="00CE0641"/>
    <w:rsid w:val="00CE0C62"/>
    <w:rsid w:val="00CE1AC1"/>
    <w:rsid w:val="00CE384D"/>
    <w:rsid w:val="00CE43EA"/>
    <w:rsid w:val="00CE5CFE"/>
    <w:rsid w:val="00CE69A8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C2BFF"/>
    <w:rsid w:val="00DC4325"/>
    <w:rsid w:val="00DD2F2B"/>
    <w:rsid w:val="00DD540B"/>
    <w:rsid w:val="00DD7F4D"/>
    <w:rsid w:val="00DE03DB"/>
    <w:rsid w:val="00DE64CF"/>
    <w:rsid w:val="00DF27A8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2052"/>
    <w:rsid w:val="00ED6687"/>
    <w:rsid w:val="00ED7D4D"/>
    <w:rsid w:val="00EE2C8C"/>
    <w:rsid w:val="00EE5B32"/>
    <w:rsid w:val="00EF0F25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423FA"/>
    <w:rsid w:val="00F54F3A"/>
    <w:rsid w:val="00F5530E"/>
    <w:rsid w:val="00F55B96"/>
    <w:rsid w:val="00F56944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21FA-6467-4543-A7FE-671449F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71</cp:revision>
  <cp:lastPrinted>2022-07-01T08:36:00Z</cp:lastPrinted>
  <dcterms:created xsi:type="dcterms:W3CDTF">2021-11-05T05:59:00Z</dcterms:created>
  <dcterms:modified xsi:type="dcterms:W3CDTF">2022-07-01T08:36:00Z</dcterms:modified>
</cp:coreProperties>
</file>